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0C03" w:rsidP="00EA4255" w:rsidRDefault="00F065C8" w14:paraId="16B34732" w14:textId="77777777">
      <w:pPr>
        <w:keepNext/>
        <w:spacing w:before="240" w:after="60" w:line="240" w:lineRule="auto"/>
        <w:jc w:val="center"/>
        <w:outlineLvl w:val="1"/>
        <w:rPr>
          <w:rFonts w:ascii="Calibri" w:hAnsi="Calibri" w:cs="Calibri"/>
          <w:b/>
        </w:rPr>
      </w:pPr>
      <w:bookmarkStart w:name="_Toc139955718" w:id="0"/>
      <w:bookmarkStart w:name="_Toc140305953" w:id="1"/>
      <w:bookmarkStart w:name="_Toc140306829" w:id="2"/>
      <w:bookmarkStart w:name="_Toc140378172" w:id="3"/>
      <w:bookmarkStart w:name="_Toc140390637" w:id="4"/>
      <w:bookmarkStart w:name="_Toc140394358" w:id="5"/>
      <w:r w:rsidRPr="00EA4255">
        <w:rPr>
          <w:rFonts w:eastAsia="Times New Roman" w:cs="Times New Roman" w:asciiTheme="majorHAnsi" w:hAnsiTheme="majorHAnsi"/>
          <w:b/>
          <w:sz w:val="28"/>
          <w:szCs w:val="32"/>
        </w:rPr>
        <w:t>Surveys on Patient Safety Culture</w:t>
      </w:r>
      <w:bookmarkEnd w:id="0"/>
      <w:bookmarkEnd w:id="1"/>
      <w:bookmarkEnd w:id="2"/>
      <w:bookmarkEnd w:id="3"/>
      <w:bookmarkEnd w:id="4"/>
      <w:bookmarkEnd w:id="5"/>
      <w:r w:rsidRPr="00EA4255" w:rsidR="00D56F53">
        <w:rPr>
          <w:rFonts w:eastAsia="Times New Roman" w:cs="Times New Roman" w:asciiTheme="majorHAnsi" w:hAnsiTheme="majorHAnsi"/>
          <w:b/>
          <w:sz w:val="28"/>
          <w:szCs w:val="32"/>
        </w:rPr>
        <w:t>™</w:t>
      </w:r>
      <w:r w:rsidRPr="00EA4255" w:rsidR="00113B9C">
        <w:rPr>
          <w:rFonts w:eastAsia="Times New Roman" w:cs="Times New Roman" w:asciiTheme="majorHAnsi" w:hAnsiTheme="majorHAnsi"/>
          <w:b/>
          <w:sz w:val="28"/>
          <w:szCs w:val="32"/>
        </w:rPr>
        <w:t xml:space="preserve"> (SOPS</w:t>
      </w:r>
      <w:r w:rsidRPr="00EA4255" w:rsidR="00113B9C">
        <w:rPr>
          <w:rFonts w:eastAsia="Times New Roman" w:cs="Times New Roman" w:asciiTheme="majorHAnsi" w:hAnsiTheme="majorHAnsi"/>
          <w:b/>
          <w:sz w:val="28"/>
          <w:szCs w:val="32"/>
          <w:vertAlign w:val="superscript"/>
        </w:rPr>
        <w:t>®</w:t>
      </w:r>
      <w:r w:rsidRPr="00EA4255" w:rsidR="00113B9C">
        <w:rPr>
          <w:rFonts w:eastAsia="Times New Roman" w:cs="Times New Roman" w:asciiTheme="majorHAnsi" w:hAnsiTheme="majorHAnsi"/>
          <w:b/>
          <w:sz w:val="28"/>
          <w:szCs w:val="32"/>
        </w:rPr>
        <w:t>)</w:t>
      </w:r>
      <w:r w:rsidR="00EA4255">
        <w:rPr>
          <w:rFonts w:eastAsia="Times New Roman" w:cs="Times New Roman" w:asciiTheme="majorHAnsi" w:hAnsiTheme="majorHAnsi"/>
          <w:b/>
          <w:sz w:val="28"/>
          <w:szCs w:val="32"/>
        </w:rPr>
        <w:t xml:space="preserve"> </w:t>
      </w:r>
      <w:r w:rsidRPr="00EA4255">
        <w:rPr>
          <w:rFonts w:eastAsia="Times New Roman" w:cs="Times New Roman" w:asciiTheme="majorHAnsi" w:hAnsiTheme="majorHAnsi"/>
          <w:b/>
          <w:sz w:val="28"/>
          <w:szCs w:val="32"/>
        </w:rPr>
        <w:t>Technical Expert Panel Members</w:t>
      </w:r>
      <w:r w:rsidR="00EA4255">
        <w:rPr>
          <w:rFonts w:eastAsia="Times New Roman" w:cs="Times New Roman" w:asciiTheme="majorHAnsi" w:hAnsiTheme="majorHAnsi"/>
          <w:b/>
          <w:sz w:val="28"/>
          <w:szCs w:val="32"/>
        </w:rPr>
        <w:t xml:space="preserve"> </w:t>
      </w:r>
      <w:r w:rsidR="001A38B8">
        <w:rPr>
          <w:rFonts w:eastAsia="Times New Roman" w:cs="Times New Roman" w:asciiTheme="majorHAnsi" w:hAnsiTheme="majorHAnsi"/>
          <w:b/>
          <w:sz w:val="32"/>
          <w:szCs w:val="32"/>
        </w:rPr>
        <w:br/>
      </w:r>
      <w:bookmarkStart w:name="CoryMeyers" w:id="6"/>
    </w:p>
    <w:p w:rsidRPr="006217D4" w:rsidR="00F065C8" w:rsidP="006217D4" w:rsidRDefault="00690C03" w14:paraId="291B56C8" w14:textId="7E4AD3EA">
      <w:pPr>
        <w:pStyle w:val="ListParagraph"/>
        <w:keepNext/>
        <w:numPr>
          <w:ilvl w:val="0"/>
          <w:numId w:val="5"/>
        </w:numPr>
        <w:spacing w:before="240" w:after="60"/>
        <w:outlineLvl w:val="1"/>
        <w:rPr>
          <w:rFonts w:cs="Calibri"/>
        </w:rPr>
      </w:pPr>
      <w:r w:rsidRPr="006217D4">
        <w:rPr>
          <w:rFonts w:cs="Calibri"/>
          <w:b/>
        </w:rPr>
        <w:t>Cory Meyers, RN, MN, CPHRM</w:t>
      </w:r>
      <w:r w:rsidRPr="006217D4">
        <w:rPr>
          <w:rFonts w:cs="Calibri"/>
        </w:rPr>
        <w:t xml:space="preserve"> </w:t>
      </w:r>
      <w:bookmarkEnd w:id="6"/>
      <w:r w:rsidRPr="006217D4">
        <w:rPr>
          <w:rFonts w:cs="Calibri"/>
        </w:rPr>
        <w:t>- Vice President of Risk Management, Privacy and Patient Safety, Baptist Health</w:t>
      </w:r>
    </w:p>
    <w:p w:rsidRPr="006217D4" w:rsidR="00690C03" w:rsidP="006217D4" w:rsidRDefault="00690C03" w14:paraId="17B0C3E7" w14:textId="23CB2D84">
      <w:pPr>
        <w:pStyle w:val="ListParagraph"/>
        <w:keepNext/>
        <w:numPr>
          <w:ilvl w:val="0"/>
          <w:numId w:val="5"/>
        </w:numPr>
        <w:spacing w:before="240" w:after="60"/>
        <w:outlineLvl w:val="1"/>
        <w:rPr>
          <w:rFonts w:cstheme="minorHAnsi"/>
        </w:rPr>
      </w:pPr>
      <w:bookmarkStart w:name="DareMeeks" w:id="7"/>
      <w:r w:rsidRPr="006217D4">
        <w:rPr>
          <w:rFonts w:cstheme="minorHAnsi"/>
          <w:b/>
        </w:rPr>
        <w:t>Dare Meeks, RN, MS</w:t>
      </w:r>
      <w:bookmarkEnd w:id="7"/>
      <w:r w:rsidRPr="006217D4">
        <w:rPr>
          <w:rFonts w:cstheme="minorHAnsi"/>
          <w:b/>
        </w:rPr>
        <w:t>,</w:t>
      </w:r>
      <w:r w:rsidRPr="006217D4">
        <w:rPr>
          <w:rFonts w:cstheme="minorHAnsi"/>
        </w:rPr>
        <w:t xml:space="preserve"> - Chief Nursing Officer, Surgical Care Affiliates (SCA)</w:t>
      </w:r>
    </w:p>
    <w:p w:rsidRPr="006217D4" w:rsidR="005F5F19" w:rsidP="006217D4" w:rsidRDefault="005F5F19" w14:paraId="449DDEC5" w14:textId="412D597E">
      <w:pPr>
        <w:pStyle w:val="ListParagraph"/>
        <w:keepNext/>
        <w:numPr>
          <w:ilvl w:val="0"/>
          <w:numId w:val="5"/>
        </w:numPr>
        <w:spacing w:before="240" w:after="60"/>
        <w:outlineLvl w:val="1"/>
        <w:rPr>
          <w:rFonts w:eastAsia="Times New Roman" w:cstheme="minorHAnsi"/>
          <w:color w:val="000000"/>
        </w:rPr>
      </w:pPr>
      <w:bookmarkStart w:name="DavidBaker" w:id="8"/>
      <w:r w:rsidRPr="006217D4">
        <w:rPr>
          <w:rFonts w:eastAsia="Times New Roman" w:cstheme="minorHAnsi"/>
          <w:b/>
          <w:color w:val="000000"/>
        </w:rPr>
        <w:t xml:space="preserve">David Baker, MD, MPH, FACP </w:t>
      </w:r>
      <w:bookmarkEnd w:id="8"/>
      <w:r w:rsidRPr="006217D4">
        <w:rPr>
          <w:rFonts w:eastAsia="Times New Roman" w:cstheme="minorHAnsi"/>
          <w:color w:val="000000"/>
        </w:rPr>
        <w:t>- Executive Vice President for Health Care Quality Evaluation, The Joint Commission</w:t>
      </w:r>
    </w:p>
    <w:p w:rsidRPr="00543FAA" w:rsidR="005F5F19" w:rsidP="006217D4" w:rsidRDefault="005F5F19" w14:paraId="5BD9144E" w14:textId="77777777">
      <w:pPr>
        <w:pStyle w:val="NormalWeb"/>
        <w:numPr>
          <w:ilvl w:val="0"/>
          <w:numId w:val="5"/>
        </w:numPr>
        <w:spacing w:before="0" w:beforeAutospacing="0" w:after="0" w:afterAutospacing="0"/>
        <w:contextualSpacing/>
        <w:textAlignment w:val="baseline"/>
        <w:rPr>
          <w:rFonts w:cstheme="minorHAnsi"/>
          <w:b/>
          <w:color w:val="000000"/>
        </w:rPr>
      </w:pPr>
      <w:bookmarkStart w:name="DavidDeJoy" w:id="9"/>
      <w:r w:rsidRPr="00D90BA5">
        <w:rPr>
          <w:rFonts w:asciiTheme="minorHAnsi" w:hAnsiTheme="minorHAnsi" w:cstheme="minorHAnsi"/>
          <w:b/>
          <w:noProof/>
          <w:sz w:val="22"/>
          <w:szCs w:val="22"/>
        </w:rPr>
        <w:t xml:space="preserve">David </w:t>
      </w:r>
      <w:r>
        <w:rPr>
          <w:rFonts w:asciiTheme="minorHAnsi" w:hAnsiTheme="minorHAnsi" w:cstheme="minorHAnsi"/>
          <w:b/>
          <w:noProof/>
          <w:sz w:val="22"/>
          <w:szCs w:val="22"/>
        </w:rPr>
        <w:t>DeJoy, PhD</w:t>
      </w:r>
      <w:r w:rsidRPr="00D90BA5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bookmarkEnd w:id="9"/>
      <w:r>
        <w:rPr>
          <w:rFonts w:asciiTheme="minorHAnsi" w:hAnsiTheme="minorHAnsi" w:cstheme="minorHAnsi"/>
          <w:noProof/>
          <w:sz w:val="22"/>
          <w:szCs w:val="22"/>
        </w:rPr>
        <w:t>-</w:t>
      </w:r>
      <w:r w:rsidRPr="00D90BA5">
        <w:rPr>
          <w:rFonts w:asciiTheme="minorHAnsi" w:hAnsiTheme="minorHAnsi" w:cstheme="minorHAnsi"/>
          <w:noProof/>
          <w:sz w:val="22"/>
          <w:szCs w:val="22"/>
        </w:rPr>
        <w:t xml:space="preserve"> Professor Emeritus in the Department of Health Promotion and Behavior</w:t>
      </w:r>
      <w:r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Pr="00D90BA5">
        <w:rPr>
          <w:rFonts w:asciiTheme="minorHAnsi" w:hAnsiTheme="minorHAnsi" w:cstheme="minorHAnsi"/>
          <w:noProof/>
          <w:sz w:val="22"/>
          <w:szCs w:val="22"/>
        </w:rPr>
        <w:t>University of Ge</w:t>
      </w:r>
      <w:r>
        <w:rPr>
          <w:rFonts w:asciiTheme="minorHAnsi" w:hAnsiTheme="minorHAnsi" w:cstheme="minorHAnsi"/>
          <w:noProof/>
          <w:sz w:val="22"/>
          <w:szCs w:val="22"/>
        </w:rPr>
        <w:t>orgia, School of Public Health</w:t>
      </w:r>
    </w:p>
    <w:p w:rsidRPr="006217D4" w:rsidR="005F5F19" w:rsidP="006217D4" w:rsidRDefault="005F5F19" w14:paraId="03CF0946" w14:textId="29CB1E1C">
      <w:pPr>
        <w:pStyle w:val="ListParagraph"/>
        <w:keepNext/>
        <w:numPr>
          <w:ilvl w:val="0"/>
          <w:numId w:val="5"/>
        </w:numPr>
        <w:spacing w:before="240" w:after="60"/>
        <w:outlineLvl w:val="1"/>
        <w:rPr>
          <w:rFonts w:eastAsia="Times New Roman" w:cstheme="minorHAnsi"/>
          <w:color w:val="000000"/>
        </w:rPr>
      </w:pPr>
      <w:bookmarkStart w:name="DavidGans" w:id="10"/>
      <w:r w:rsidRPr="006217D4">
        <w:rPr>
          <w:rFonts w:eastAsia="Times New Roman" w:cstheme="minorHAnsi"/>
          <w:b/>
          <w:color w:val="000000"/>
        </w:rPr>
        <w:t xml:space="preserve">David </w:t>
      </w:r>
      <w:proofErr w:type="spellStart"/>
      <w:r w:rsidRPr="006217D4">
        <w:rPr>
          <w:rFonts w:eastAsia="Times New Roman" w:cstheme="minorHAnsi"/>
          <w:b/>
          <w:color w:val="000000"/>
        </w:rPr>
        <w:t>Gans</w:t>
      </w:r>
      <w:proofErr w:type="spellEnd"/>
      <w:r w:rsidRPr="006217D4">
        <w:rPr>
          <w:rFonts w:eastAsia="Times New Roman" w:cstheme="minorHAnsi"/>
          <w:b/>
          <w:color w:val="000000"/>
        </w:rPr>
        <w:t>, MSHA,</w:t>
      </w:r>
      <w:r w:rsidRPr="006217D4">
        <w:rPr>
          <w:rFonts w:eastAsia="Times New Roman" w:cstheme="minorHAnsi"/>
          <w:color w:val="000000"/>
        </w:rPr>
        <w:t xml:space="preserve"> </w:t>
      </w:r>
      <w:bookmarkEnd w:id="10"/>
      <w:r w:rsidRPr="006217D4">
        <w:rPr>
          <w:rFonts w:eastAsia="Times New Roman" w:cstheme="minorHAnsi"/>
          <w:color w:val="000000"/>
        </w:rPr>
        <w:t>Senior Fellow Industry Affairs, Medical Group Management Association-American College of Medical Practice Executives (MGMA-ACMPE)</w:t>
      </w:r>
    </w:p>
    <w:p w:rsidRPr="006217D4" w:rsidR="005F5F19" w:rsidP="006217D4" w:rsidRDefault="005F5F19" w14:paraId="1B06E40C" w14:textId="3C23746D">
      <w:pPr>
        <w:pStyle w:val="ListParagraph"/>
        <w:numPr>
          <w:ilvl w:val="0"/>
          <w:numId w:val="5"/>
        </w:numPr>
        <w:spacing w:before="60" w:after="60"/>
        <w:rPr>
          <w:rFonts w:cstheme="minorHAnsi"/>
          <w:color w:val="000000"/>
        </w:rPr>
      </w:pPr>
      <w:bookmarkStart w:name="HeidiKing" w:id="11"/>
      <w:r w:rsidRPr="006217D4">
        <w:rPr>
          <w:rFonts w:cstheme="minorHAnsi"/>
          <w:b/>
          <w:color w:val="000000"/>
        </w:rPr>
        <w:t>Heidi King, MS, FACHE, BCC, CMC, PCC, CPPS</w:t>
      </w:r>
      <w:r w:rsidRPr="006217D4">
        <w:rPr>
          <w:rFonts w:cstheme="minorHAnsi"/>
          <w:color w:val="000000"/>
        </w:rPr>
        <w:t xml:space="preserve"> </w:t>
      </w:r>
      <w:bookmarkEnd w:id="11"/>
      <w:r w:rsidRPr="006217D4">
        <w:rPr>
          <w:rFonts w:cstheme="minorHAnsi"/>
          <w:color w:val="000000"/>
        </w:rPr>
        <w:t>- Chief of the Department of Defense (DoD), Defense Health Agency (DHA), Healthcare Operations Directorate, Clinical Support Division (CSD), Evidenced Based Care Branch, Patient Safety Program (PSP)</w:t>
      </w:r>
    </w:p>
    <w:p w:rsidRPr="006217D4" w:rsidR="005F5F19" w:rsidP="006217D4" w:rsidRDefault="005F5F19" w14:paraId="373646D9" w14:textId="1BFF0015">
      <w:pPr>
        <w:pStyle w:val="ListParagraph"/>
        <w:numPr>
          <w:ilvl w:val="0"/>
          <w:numId w:val="5"/>
        </w:numPr>
        <w:spacing w:before="60" w:after="60"/>
        <w:rPr>
          <w:rFonts w:eastAsia="Times New Roman" w:cstheme="minorHAnsi"/>
          <w:color w:val="000000"/>
        </w:rPr>
      </w:pPr>
      <w:bookmarkStart w:name="HelenHaskell" w:id="12"/>
      <w:r w:rsidRPr="006217D4">
        <w:rPr>
          <w:rFonts w:eastAsia="Times New Roman" w:cstheme="minorHAnsi"/>
          <w:b/>
          <w:color w:val="000000"/>
        </w:rPr>
        <w:t>Helen Haskell, MA</w:t>
      </w:r>
      <w:bookmarkEnd w:id="12"/>
      <w:r w:rsidRPr="006217D4">
        <w:rPr>
          <w:rFonts w:eastAsia="Times New Roman" w:cstheme="minorHAnsi"/>
          <w:b/>
          <w:color w:val="000000"/>
        </w:rPr>
        <w:t xml:space="preserve"> – </w:t>
      </w:r>
      <w:r w:rsidRPr="006217D4">
        <w:rPr>
          <w:rFonts w:eastAsia="Times New Roman" w:cstheme="minorHAnsi"/>
          <w:color w:val="000000"/>
        </w:rPr>
        <w:t>President, Mothers Against Medical Error; President of Consumers Advancing Patient Safety</w:t>
      </w:r>
    </w:p>
    <w:p w:rsidRPr="00196D40" w:rsidR="005F5F19" w:rsidP="006217D4" w:rsidRDefault="005F5F19" w14:paraId="7A337ECE" w14:textId="4B0A77E2">
      <w:pPr>
        <w:pStyle w:val="ListParagraph"/>
        <w:numPr>
          <w:ilvl w:val="0"/>
          <w:numId w:val="5"/>
        </w:numPr>
        <w:rPr>
          <w:rFonts w:cstheme="minorHAnsi"/>
          <w:color w:val="000000"/>
        </w:rPr>
      </w:pPr>
      <w:bookmarkStart w:name="JanePederson" w:id="13"/>
      <w:r w:rsidRPr="006217D4">
        <w:rPr>
          <w:rFonts w:cstheme="minorHAnsi"/>
          <w:b/>
          <w:color w:val="000000"/>
        </w:rPr>
        <w:t xml:space="preserve">Jane Pederson, MD, MS </w:t>
      </w:r>
      <w:bookmarkEnd w:id="13"/>
      <w:r w:rsidR="00196D40">
        <w:rPr>
          <w:rFonts w:cstheme="minorHAnsi"/>
          <w:b/>
          <w:color w:val="000000"/>
        </w:rPr>
        <w:t xml:space="preserve">- </w:t>
      </w:r>
      <w:r w:rsidRPr="00196D40" w:rsidR="00196D40">
        <w:rPr>
          <w:rFonts w:cstheme="minorHAnsi"/>
          <w:color w:val="000000"/>
        </w:rPr>
        <w:t>Chief Medical Quality Officer</w:t>
      </w:r>
      <w:r w:rsidR="00B07922">
        <w:rPr>
          <w:rFonts w:cstheme="minorHAnsi"/>
          <w:color w:val="000000"/>
        </w:rPr>
        <w:t xml:space="preserve"> and Geriatrician</w:t>
      </w:r>
      <w:r w:rsidRPr="00196D40" w:rsidR="00196D40">
        <w:rPr>
          <w:rFonts w:cstheme="minorHAnsi"/>
          <w:color w:val="000000"/>
        </w:rPr>
        <w:t xml:space="preserve">, </w:t>
      </w:r>
      <w:proofErr w:type="spellStart"/>
      <w:r w:rsidRPr="00196D40">
        <w:rPr>
          <w:rFonts w:cstheme="minorHAnsi"/>
          <w:color w:val="000000"/>
        </w:rPr>
        <w:t>Stratis</w:t>
      </w:r>
      <w:proofErr w:type="spellEnd"/>
      <w:r w:rsidRPr="00196D40">
        <w:rPr>
          <w:rFonts w:cstheme="minorHAnsi"/>
          <w:color w:val="000000"/>
        </w:rPr>
        <w:t xml:space="preserve"> Health </w:t>
      </w:r>
    </w:p>
    <w:p w:rsidRPr="006217D4" w:rsidR="005F5F19" w:rsidP="006217D4" w:rsidRDefault="005F5F19" w14:paraId="129506D3" w14:textId="5179A69A">
      <w:pPr>
        <w:pStyle w:val="ListParagraph"/>
        <w:numPr>
          <w:ilvl w:val="0"/>
          <w:numId w:val="5"/>
        </w:numPr>
        <w:spacing w:before="60" w:after="60"/>
        <w:rPr>
          <w:rFonts w:cstheme="minorHAnsi"/>
        </w:rPr>
      </w:pPr>
      <w:bookmarkStart w:name="KatherineJones" w:id="14"/>
      <w:r w:rsidRPr="006217D4">
        <w:rPr>
          <w:rFonts w:cstheme="minorHAnsi"/>
          <w:b/>
          <w:color w:val="000000"/>
        </w:rPr>
        <w:t>Katherine Jones, PT, PhD</w:t>
      </w:r>
      <w:r w:rsidRPr="006217D4">
        <w:rPr>
          <w:rFonts w:cstheme="minorHAnsi"/>
          <w:color w:val="000000"/>
        </w:rPr>
        <w:t xml:space="preserve"> – </w:t>
      </w:r>
      <w:bookmarkEnd w:id="14"/>
      <w:r w:rsidRPr="006217D4">
        <w:rPr>
          <w:rFonts w:cstheme="minorHAnsi"/>
        </w:rPr>
        <w:t>President, Nebraska Coalition for Patient Safety; Manager of Jones Health Services Consulting</w:t>
      </w:r>
    </w:p>
    <w:p w:rsidR="005F5F19" w:rsidP="006217D4" w:rsidRDefault="005F5F19" w14:paraId="42F9545C" w14:textId="4892CDB2">
      <w:pPr>
        <w:pStyle w:val="ListParagraph"/>
        <w:numPr>
          <w:ilvl w:val="0"/>
          <w:numId w:val="5"/>
        </w:numPr>
        <w:spacing w:before="60" w:after="60"/>
        <w:rPr>
          <w:noProof/>
        </w:rPr>
      </w:pPr>
      <w:r w:rsidRPr="006217D4">
        <w:rPr>
          <w:b/>
          <w:noProof/>
        </w:rPr>
        <w:t>Holly Carpenter, BSN, RN</w:t>
      </w:r>
      <w:r w:rsidRPr="009E1518">
        <w:rPr>
          <w:noProof/>
        </w:rPr>
        <w:t>, is a Senior Staff Specialist</w:t>
      </w:r>
      <w:r>
        <w:rPr>
          <w:noProof/>
        </w:rPr>
        <w:t>, C</w:t>
      </w:r>
      <w:r w:rsidRPr="009E1518">
        <w:rPr>
          <w:noProof/>
        </w:rPr>
        <w:t>enter for Occupational and Environmental Health (COEH)</w:t>
      </w:r>
      <w:r>
        <w:rPr>
          <w:noProof/>
        </w:rPr>
        <w:t xml:space="preserve">, </w:t>
      </w:r>
      <w:r w:rsidRPr="009E1518">
        <w:rPr>
          <w:noProof/>
        </w:rPr>
        <w:t>Ame</w:t>
      </w:r>
      <w:r>
        <w:rPr>
          <w:noProof/>
        </w:rPr>
        <w:t>rican Nurses Association (ANA)</w:t>
      </w:r>
    </w:p>
    <w:p w:rsidRPr="00821513" w:rsidR="005F5F19" w:rsidP="006217D4" w:rsidRDefault="005F5F19" w14:paraId="280CB1BE" w14:textId="77777777">
      <w:pPr>
        <w:pStyle w:val="ListParagraph"/>
        <w:numPr>
          <w:ilvl w:val="0"/>
          <w:numId w:val="5"/>
        </w:numPr>
        <w:autoSpaceDE w:val="0"/>
        <w:autoSpaceDN w:val="0"/>
        <w:spacing w:before="60" w:after="60"/>
      </w:pPr>
      <w:bookmarkStart w:name="LisaSinsel" w:id="15"/>
      <w:r w:rsidRPr="006217D4">
        <w:rPr>
          <w:b/>
        </w:rPr>
        <w:t xml:space="preserve">Lisa </w:t>
      </w:r>
      <w:proofErr w:type="spellStart"/>
      <w:r w:rsidRPr="006217D4">
        <w:rPr>
          <w:b/>
        </w:rPr>
        <w:t>Sinsel</w:t>
      </w:r>
      <w:proofErr w:type="spellEnd"/>
      <w:r w:rsidRPr="006217D4">
        <w:rPr>
          <w:b/>
        </w:rPr>
        <w:t>, MSN, RN</w:t>
      </w:r>
      <w:r w:rsidRPr="00821513">
        <w:t xml:space="preserve"> </w:t>
      </w:r>
      <w:bookmarkEnd w:id="15"/>
      <w:r>
        <w:t xml:space="preserve">- </w:t>
      </w:r>
      <w:r w:rsidRPr="00821513">
        <w:t>S</w:t>
      </w:r>
      <w:r>
        <w:t>enior</w:t>
      </w:r>
      <w:r w:rsidRPr="00821513">
        <w:t xml:space="preserve"> Director of Clinical Services</w:t>
      </w:r>
      <w:r>
        <w:t>, S</w:t>
      </w:r>
      <w:r w:rsidRPr="00821513">
        <w:t xml:space="preserve">urgical Care Affiliates </w:t>
      </w:r>
      <w:r>
        <w:t xml:space="preserve">(SCA) </w:t>
      </w:r>
    </w:p>
    <w:p w:rsidRPr="006217D4" w:rsidR="005F5F19" w:rsidP="006217D4" w:rsidRDefault="005F5F19" w14:paraId="42EA0D4A" w14:textId="59FA3172">
      <w:pPr>
        <w:pStyle w:val="ListParagraph"/>
        <w:numPr>
          <w:ilvl w:val="0"/>
          <w:numId w:val="5"/>
        </w:numPr>
        <w:spacing w:before="60" w:after="60"/>
        <w:rPr>
          <w:rFonts w:cstheme="minorHAnsi"/>
        </w:rPr>
      </w:pPr>
      <w:bookmarkStart w:name="MargotSavoy" w:id="16"/>
      <w:r w:rsidRPr="006217D4">
        <w:rPr>
          <w:rFonts w:cstheme="minorHAnsi"/>
          <w:b/>
        </w:rPr>
        <w:t xml:space="preserve">Margot L. Savoy, MD, MPH, FAAFP, </w:t>
      </w:r>
      <w:bookmarkEnd w:id="16"/>
      <w:r w:rsidRPr="006217D4">
        <w:rPr>
          <w:rFonts w:cstheme="minorHAnsi"/>
          <w:b/>
        </w:rPr>
        <w:t>S</w:t>
      </w:r>
      <w:r w:rsidRPr="006217D4">
        <w:rPr>
          <w:rFonts w:cstheme="minorHAnsi"/>
        </w:rPr>
        <w:t>enior vice president for education, American Academy of Family Physicians (AAFP)</w:t>
      </w:r>
    </w:p>
    <w:p w:rsidRPr="006217D4" w:rsidR="005F5F19" w:rsidP="006217D4" w:rsidRDefault="005F5F19" w14:paraId="6E47CDB5" w14:textId="0197EE54">
      <w:pPr>
        <w:pStyle w:val="ListParagraph"/>
        <w:numPr>
          <w:ilvl w:val="0"/>
          <w:numId w:val="5"/>
        </w:numPr>
        <w:spacing w:before="60" w:after="60"/>
        <w:rPr>
          <w:color w:val="141414"/>
        </w:rPr>
      </w:pPr>
      <w:r w:rsidRPr="006217D4">
        <w:rPr>
          <w:b/>
          <w:bCs/>
          <w:color w:val="141414"/>
        </w:rPr>
        <w:t xml:space="preserve">Matthew </w:t>
      </w:r>
      <w:proofErr w:type="spellStart"/>
      <w:r w:rsidRPr="006217D4">
        <w:rPr>
          <w:b/>
          <w:bCs/>
          <w:color w:val="141414"/>
        </w:rPr>
        <w:t>Grissinger</w:t>
      </w:r>
      <w:proofErr w:type="spellEnd"/>
      <w:r w:rsidRPr="006217D4">
        <w:rPr>
          <w:b/>
          <w:bCs/>
          <w:color w:val="141414"/>
        </w:rPr>
        <w:t xml:space="preserve">, RPh, FISMP, FASCP - </w:t>
      </w:r>
      <w:r w:rsidRPr="006217D4">
        <w:rPr>
          <w:color w:val="141414"/>
        </w:rPr>
        <w:t>Director of Error Reporting Programs, Institute for Safe Medication Practices (ISMP)</w:t>
      </w:r>
    </w:p>
    <w:p w:rsidRPr="006217D4" w:rsidR="005F5F19" w:rsidP="006217D4" w:rsidRDefault="005F5F19" w14:paraId="3C9EC9BC" w14:textId="4A802403">
      <w:pPr>
        <w:pStyle w:val="ListParagraph"/>
        <w:numPr>
          <w:ilvl w:val="0"/>
          <w:numId w:val="5"/>
        </w:numPr>
        <w:spacing w:before="60" w:after="60"/>
        <w:rPr>
          <w:rFonts w:eastAsia="Times New Roman" w:cstheme="minorHAnsi"/>
          <w:color w:val="000000"/>
          <w:lang w:val="en"/>
        </w:rPr>
      </w:pPr>
      <w:r w:rsidRPr="006217D4">
        <w:rPr>
          <w:rFonts w:eastAsia="Times New Roman" w:cstheme="minorHAnsi"/>
          <w:b/>
          <w:color w:val="000000"/>
        </w:rPr>
        <w:t>Nick Castle, PhD</w:t>
      </w:r>
      <w:r w:rsidRPr="006217D4">
        <w:rPr>
          <w:rFonts w:eastAsia="Times New Roman" w:cstheme="minorHAnsi"/>
          <w:color w:val="000000"/>
        </w:rPr>
        <w:t xml:space="preserve">, </w:t>
      </w:r>
      <w:r w:rsidRPr="006217D4">
        <w:rPr>
          <w:rFonts w:eastAsia="Times New Roman" w:cstheme="minorHAnsi"/>
          <w:b/>
          <w:color w:val="000000"/>
        </w:rPr>
        <w:t xml:space="preserve">MHA, FGSA - </w:t>
      </w:r>
      <w:r w:rsidRPr="006217D4">
        <w:rPr>
          <w:rFonts w:eastAsia="Times New Roman" w:cstheme="minorHAnsi"/>
          <w:color w:val="000000"/>
          <w:lang w:val="en"/>
        </w:rPr>
        <w:t>Chair and Professor, Department of Health Policy, Management and Leadership, West Virginia University School of Public Health</w:t>
      </w:r>
    </w:p>
    <w:p w:rsidR="005F5F19" w:rsidP="006217D4" w:rsidRDefault="005F5F19" w14:paraId="30F27396" w14:textId="682C6CEA">
      <w:pPr>
        <w:pStyle w:val="ListParagraph"/>
        <w:numPr>
          <w:ilvl w:val="0"/>
          <w:numId w:val="5"/>
        </w:numPr>
        <w:spacing w:before="60" w:after="60"/>
      </w:pPr>
      <w:bookmarkStart w:name="PatriciaMcGaffigan" w:id="17"/>
      <w:r w:rsidRPr="006217D4">
        <w:rPr>
          <w:rStyle w:val="Strong"/>
          <w:rFonts w:cstheme="minorHAnsi"/>
          <w:shd w:val="clear" w:color="auto" w:fill="FFFFFF"/>
        </w:rPr>
        <w:t xml:space="preserve">Patricia A. </w:t>
      </w:r>
      <w:proofErr w:type="spellStart"/>
      <w:r w:rsidRPr="006217D4">
        <w:rPr>
          <w:rStyle w:val="Strong"/>
          <w:rFonts w:cstheme="minorHAnsi"/>
          <w:shd w:val="clear" w:color="auto" w:fill="FFFFFF"/>
        </w:rPr>
        <w:t>McGaffigan</w:t>
      </w:r>
      <w:proofErr w:type="spellEnd"/>
      <w:r w:rsidRPr="006217D4">
        <w:rPr>
          <w:rStyle w:val="Strong"/>
          <w:rFonts w:cstheme="minorHAnsi"/>
          <w:shd w:val="clear" w:color="auto" w:fill="FFFFFF"/>
        </w:rPr>
        <w:t>, RN, MS, CPPS -</w:t>
      </w:r>
      <w:r w:rsidRPr="006217D4">
        <w:rPr>
          <w:rFonts w:cstheme="minorHAnsi"/>
          <w:shd w:val="clear" w:color="auto" w:fill="FFFFFF"/>
        </w:rPr>
        <w:t> </w:t>
      </w:r>
      <w:bookmarkEnd w:id="17"/>
      <w:r>
        <w:t>Vice President, Institute for Healthcare Improvement; President, Certification Board for Professionals in Patient Safety</w:t>
      </w:r>
    </w:p>
    <w:p w:rsidRPr="006217D4" w:rsidR="005F5F19" w:rsidP="006217D4" w:rsidRDefault="005F5F19" w14:paraId="0B5B2FD7" w14:textId="444714FC">
      <w:pPr>
        <w:pStyle w:val="ListParagraph"/>
        <w:numPr>
          <w:ilvl w:val="0"/>
          <w:numId w:val="5"/>
        </w:numPr>
        <w:spacing w:before="60" w:after="60"/>
        <w:rPr>
          <w:rFonts w:cstheme="minorHAnsi"/>
          <w:color w:val="000000"/>
        </w:rPr>
      </w:pPr>
      <w:bookmarkStart w:name="RonHays" w:id="18"/>
      <w:r w:rsidRPr="006217D4">
        <w:rPr>
          <w:rFonts w:eastAsia="Times New Roman" w:cstheme="minorHAnsi"/>
          <w:b/>
          <w:color w:val="000000"/>
        </w:rPr>
        <w:t>Ron D. Hays, PhD,</w:t>
      </w:r>
      <w:r w:rsidRPr="006217D4">
        <w:rPr>
          <w:rFonts w:eastAsia="Times New Roman" w:cstheme="minorHAnsi"/>
          <w:color w:val="000000"/>
        </w:rPr>
        <w:t xml:space="preserve"> </w:t>
      </w:r>
      <w:bookmarkEnd w:id="18"/>
      <w:r w:rsidRPr="006217D4">
        <w:rPr>
          <w:rFonts w:eastAsia="Times New Roman" w:cstheme="minorHAnsi"/>
          <w:color w:val="000000"/>
        </w:rPr>
        <w:t>RAND adjunct researcher and professor in the UCLA Department of Medicine</w:t>
      </w:r>
    </w:p>
    <w:p w:rsidRPr="006217D4" w:rsidR="005F5F19" w:rsidP="006217D4" w:rsidRDefault="005F5F19" w14:paraId="704ED323" w14:textId="05F93A09">
      <w:pPr>
        <w:pStyle w:val="ListParagraph"/>
        <w:keepNext/>
        <w:numPr>
          <w:ilvl w:val="0"/>
          <w:numId w:val="5"/>
        </w:numPr>
        <w:spacing w:before="240" w:after="60"/>
        <w:outlineLvl w:val="1"/>
        <w:rPr>
          <w:rFonts w:cs="Calibri"/>
        </w:rPr>
      </w:pPr>
      <w:bookmarkStart w:name="SherylZimmerman" w:id="19"/>
      <w:r w:rsidRPr="006217D4">
        <w:rPr>
          <w:rFonts w:cs="Calibri"/>
          <w:b/>
        </w:rPr>
        <w:t>Sheryl Zimmerman, PhD, MSW</w:t>
      </w:r>
      <w:bookmarkEnd w:id="19"/>
      <w:r w:rsidRPr="006217D4">
        <w:rPr>
          <w:rFonts w:cs="Calibri"/>
          <w:b/>
        </w:rPr>
        <w:t xml:space="preserve"> – </w:t>
      </w:r>
      <w:r w:rsidRPr="006217D4">
        <w:rPr>
          <w:rFonts w:cs="Calibri"/>
        </w:rPr>
        <w:t>Professor, University of North Carolina, Director of aging research in the School of Social Work</w:t>
      </w:r>
    </w:p>
    <w:p w:rsidRPr="006217D4" w:rsidR="005F5F19" w:rsidP="006217D4" w:rsidRDefault="005F5F19" w14:paraId="45341F32" w14:textId="5C3288FB">
      <w:pPr>
        <w:pStyle w:val="ListParagraph"/>
        <w:keepNext/>
        <w:numPr>
          <w:ilvl w:val="0"/>
          <w:numId w:val="5"/>
        </w:numPr>
        <w:spacing w:before="240" w:after="60"/>
        <w:outlineLvl w:val="1"/>
        <w:rPr>
          <w:rFonts w:cstheme="minorHAnsi"/>
          <w:color w:val="000000"/>
        </w:rPr>
      </w:pPr>
      <w:bookmarkStart w:name="SusanMcBride" w:id="20"/>
      <w:r w:rsidRPr="006217D4">
        <w:rPr>
          <w:rFonts w:cstheme="minorHAnsi"/>
          <w:b/>
          <w:color w:val="000000"/>
        </w:rPr>
        <w:t>Susan McBride, PhD, RN, CPHIMS, FAAN</w:t>
      </w:r>
      <w:bookmarkEnd w:id="20"/>
      <w:r w:rsidRPr="006217D4">
        <w:rPr>
          <w:rFonts w:cstheme="minorHAnsi"/>
          <w:b/>
          <w:color w:val="000000"/>
        </w:rPr>
        <w:t xml:space="preserve"> – </w:t>
      </w:r>
      <w:r w:rsidRPr="006217D4">
        <w:rPr>
          <w:rFonts w:cstheme="minorHAnsi"/>
          <w:color w:val="000000"/>
        </w:rPr>
        <w:t>Professor, Texas Tech University Health Sciences Center</w:t>
      </w:r>
    </w:p>
    <w:p w:rsidRPr="006217D4" w:rsidR="005F5F19" w:rsidP="006217D4" w:rsidRDefault="005F5F19" w14:paraId="19BDE83E" w14:textId="25834AF2">
      <w:pPr>
        <w:pStyle w:val="ListParagraph"/>
        <w:keepNext/>
        <w:numPr>
          <w:ilvl w:val="0"/>
          <w:numId w:val="5"/>
        </w:numPr>
        <w:spacing w:before="240" w:after="60"/>
        <w:outlineLvl w:val="1"/>
        <w:rPr>
          <w:rFonts w:cstheme="minorHAnsi"/>
          <w:color w:val="000000"/>
        </w:rPr>
      </w:pPr>
      <w:bookmarkStart w:name="SueClemente" w:id="21"/>
      <w:r w:rsidRPr="006217D4">
        <w:rPr>
          <w:rFonts w:eastAsia="Times New Roman" w:cstheme="minorHAnsi"/>
          <w:b/>
          <w:color w:val="000000"/>
        </w:rPr>
        <w:t xml:space="preserve">Sue Clemente, MBA, MSN, RN, NE-BC </w:t>
      </w:r>
      <w:bookmarkEnd w:id="21"/>
      <w:r w:rsidRPr="006217D4">
        <w:rPr>
          <w:rFonts w:eastAsia="Times New Roman" w:cstheme="minorHAnsi"/>
          <w:color w:val="000000"/>
        </w:rPr>
        <w:t>- Risk Manager, Lake Health System (Ohio)</w:t>
      </w:r>
    </w:p>
    <w:p w:rsidRPr="00EA4255" w:rsidR="005F5F19" w:rsidP="00690C03" w:rsidRDefault="005F5F19" w14:paraId="476DEE9F" w14:textId="77777777">
      <w:pPr>
        <w:keepNext/>
        <w:spacing w:before="240" w:after="60" w:line="240" w:lineRule="auto"/>
        <w:outlineLvl w:val="1"/>
        <w:rPr>
          <w:rFonts w:eastAsia="Times New Roman" w:cs="Times New Roman" w:asciiTheme="majorHAnsi" w:hAnsiTheme="majorHAnsi"/>
          <w:b/>
          <w:sz w:val="28"/>
          <w:szCs w:val="32"/>
        </w:rPr>
      </w:pPr>
    </w:p>
    <w:p w:rsidR="006217D4" w:rsidP="00D70F3E" w:rsidRDefault="006217D4" w14:paraId="1D1A50FA" w14:textId="77777777">
      <w:pPr>
        <w:rPr>
          <w:rFonts w:asciiTheme="majorHAnsi" w:hAnsiTheme="majorHAnsi"/>
          <w:b/>
        </w:rPr>
      </w:pPr>
    </w:p>
    <w:p w:rsidR="00D70F3E" w:rsidP="00D70F3E" w:rsidRDefault="00D70F3E" w14:paraId="64DE95B8" w14:textId="6DA2E439">
      <w:pPr>
        <w:rPr>
          <w:rFonts w:asciiTheme="majorHAnsi" w:hAnsiTheme="majorHAnsi"/>
          <w:b/>
        </w:rPr>
      </w:pPr>
      <w:r w:rsidRPr="00D70F3E">
        <w:rPr>
          <w:rFonts w:asciiTheme="majorHAnsi" w:hAnsiTheme="majorHAnsi"/>
          <w:b/>
        </w:rPr>
        <w:lastRenderedPageBreak/>
        <w:t>AHRQ Staff</w:t>
      </w:r>
    </w:p>
    <w:p w:rsidRPr="006217D4" w:rsidR="005F5F19" w:rsidP="006217D4" w:rsidRDefault="005F5F19" w14:paraId="0190764C" w14:textId="1EF1ABB7">
      <w:pPr>
        <w:pStyle w:val="ListParagraph"/>
        <w:keepNext/>
        <w:numPr>
          <w:ilvl w:val="0"/>
          <w:numId w:val="6"/>
        </w:numPr>
        <w:outlineLvl w:val="1"/>
        <w:rPr>
          <w:rFonts w:eastAsia="Times New Roman" w:cstheme="minorHAnsi"/>
          <w:b/>
          <w:color w:val="000000"/>
        </w:rPr>
      </w:pPr>
      <w:r w:rsidRPr="006217D4">
        <w:rPr>
          <w:rFonts w:eastAsia="Times New Roman" w:cstheme="minorHAnsi"/>
          <w:b/>
          <w:color w:val="000000"/>
        </w:rPr>
        <w:t>Elma Chowdhury, Project Officer</w:t>
      </w:r>
    </w:p>
    <w:p w:rsidRPr="006217D4" w:rsidR="005F5F19" w:rsidP="006217D4" w:rsidRDefault="005F5F19" w14:paraId="31723A0E" w14:textId="74DBECD7">
      <w:pPr>
        <w:pStyle w:val="ListParagraph"/>
        <w:keepNext/>
        <w:numPr>
          <w:ilvl w:val="0"/>
          <w:numId w:val="6"/>
        </w:numPr>
        <w:outlineLvl w:val="1"/>
        <w:rPr>
          <w:rFonts w:eastAsia="Times New Roman" w:cstheme="minorHAnsi"/>
          <w:b/>
          <w:color w:val="000000"/>
        </w:rPr>
      </w:pPr>
      <w:r w:rsidRPr="006217D4">
        <w:rPr>
          <w:rFonts w:eastAsia="Times New Roman" w:cstheme="minorHAnsi"/>
          <w:b/>
          <w:color w:val="000000"/>
        </w:rPr>
        <w:t>Caren Ginsberg, PhD, Director, CAHPS Division</w:t>
      </w:r>
    </w:p>
    <w:p w:rsidR="005F5F19" w:rsidP="006217D4" w:rsidRDefault="005F5F19" w14:paraId="3419F788" w14:textId="0C240AC1">
      <w:pPr>
        <w:pStyle w:val="ListParagraph"/>
        <w:keepNext/>
        <w:numPr>
          <w:ilvl w:val="0"/>
          <w:numId w:val="6"/>
        </w:numPr>
        <w:outlineLvl w:val="1"/>
        <w:rPr>
          <w:rFonts w:eastAsia="Times New Roman" w:cstheme="minorHAnsi"/>
          <w:b/>
          <w:color w:val="000000"/>
        </w:rPr>
      </w:pPr>
      <w:r w:rsidRPr="006217D4">
        <w:rPr>
          <w:rFonts w:eastAsia="Times New Roman" w:cstheme="minorHAnsi"/>
          <w:b/>
          <w:color w:val="000000"/>
        </w:rPr>
        <w:t xml:space="preserve">Sylvia Fisher </w:t>
      </w:r>
      <w:r w:rsidR="00CB68AE">
        <w:rPr>
          <w:rFonts w:eastAsia="Times New Roman" w:cstheme="minorHAnsi"/>
          <w:b/>
          <w:color w:val="000000"/>
        </w:rPr>
        <w:t xml:space="preserve">PhD, </w:t>
      </w:r>
      <w:r w:rsidR="001B0E7A">
        <w:rPr>
          <w:rFonts w:eastAsia="Times New Roman" w:cstheme="minorHAnsi"/>
          <w:b/>
          <w:color w:val="000000"/>
        </w:rPr>
        <w:t xml:space="preserve">Division of Quality </w:t>
      </w:r>
      <w:proofErr w:type="gramStart"/>
      <w:r w:rsidR="001B0E7A">
        <w:rPr>
          <w:rFonts w:eastAsia="Times New Roman" w:cstheme="minorHAnsi"/>
          <w:b/>
          <w:color w:val="000000"/>
        </w:rPr>
        <w:t>Measurement</w:t>
      </w:r>
      <w:proofErr w:type="gramEnd"/>
      <w:r w:rsidR="001B0E7A">
        <w:rPr>
          <w:rFonts w:eastAsia="Times New Roman" w:cstheme="minorHAnsi"/>
          <w:b/>
          <w:color w:val="000000"/>
        </w:rPr>
        <w:t xml:space="preserve"> and Improvement</w:t>
      </w:r>
    </w:p>
    <w:p w:rsidRPr="00CB68AE" w:rsidR="00CB68AE" w:rsidP="00CB68AE" w:rsidRDefault="00CB68AE" w14:paraId="00261FDD" w14:textId="4950C89D">
      <w:pPr>
        <w:keepNext/>
        <w:outlineLvl w:val="1"/>
        <w:rPr>
          <w:rFonts w:eastAsia="Times New Roman" w:cstheme="minorHAnsi"/>
          <w:b/>
          <w:color w:val="000000"/>
        </w:rPr>
      </w:pPr>
    </w:p>
    <w:p w:rsidRPr="005F5F19" w:rsidR="005F5F19" w:rsidP="005F5F19" w:rsidRDefault="005F5F19" w14:paraId="1E5D1ADA" w14:textId="77777777">
      <w:pPr>
        <w:keepNext/>
        <w:spacing w:after="0" w:line="240" w:lineRule="auto"/>
        <w:outlineLvl w:val="1"/>
        <w:rPr>
          <w:rFonts w:eastAsia="Times New Roman" w:cstheme="minorHAnsi"/>
          <w:b/>
          <w:color w:val="000000"/>
        </w:rPr>
      </w:pPr>
    </w:p>
    <w:p w:rsidR="001253F8" w:rsidRDefault="001253F8" w14:paraId="41A217A9" w14:textId="5903948D"/>
    <w:p w:rsidR="005F5F19" w:rsidP="005F5F19" w:rsidRDefault="005F5F19" w14:paraId="6F585499" w14:textId="77777777">
      <w:pPr>
        <w:keepNext/>
        <w:spacing w:before="240" w:after="60" w:line="240" w:lineRule="auto"/>
        <w:jc w:val="center"/>
        <w:outlineLvl w:val="1"/>
        <w:rPr>
          <w:rFonts w:eastAsia="Times New Roman" w:cs="Times New Roman" w:asciiTheme="majorHAnsi" w:hAnsiTheme="majorHAnsi"/>
          <w:b/>
          <w:sz w:val="28"/>
          <w:szCs w:val="32"/>
        </w:rPr>
      </w:pPr>
      <w:r>
        <w:rPr>
          <w:rFonts w:eastAsia="Times New Roman" w:cs="Times New Roman" w:asciiTheme="majorHAnsi" w:hAnsiTheme="majorHAnsi"/>
          <w:b/>
          <w:sz w:val="28"/>
          <w:szCs w:val="32"/>
        </w:rPr>
        <w:t>Subject Matter Experts (SMEs)</w:t>
      </w:r>
    </w:p>
    <w:p w:rsidR="005F5F19" w:rsidP="005F5F19" w:rsidRDefault="005F5F19" w14:paraId="2AB26AAB" w14:textId="6A2DEB23">
      <w:pPr>
        <w:keepNext/>
        <w:spacing w:after="0" w:line="240" w:lineRule="auto"/>
        <w:outlineLvl w:val="1"/>
        <w:rPr>
          <w:rFonts w:eastAsia="Times New Roman" w:cs="Times New Roman" w:asciiTheme="majorHAnsi" w:hAnsiTheme="majorHAnsi"/>
          <w:sz w:val="28"/>
          <w:szCs w:val="32"/>
        </w:rPr>
      </w:pPr>
    </w:p>
    <w:p w:rsidRPr="006217D4" w:rsidR="006217D4" w:rsidP="006217D4" w:rsidRDefault="006217D4" w14:paraId="7EA28D6E" w14:textId="1E97AECA">
      <w:pPr>
        <w:pStyle w:val="ListParagraph"/>
        <w:keepNext/>
        <w:numPr>
          <w:ilvl w:val="0"/>
          <w:numId w:val="7"/>
        </w:numPr>
        <w:outlineLvl w:val="1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 </w:t>
      </w:r>
      <w:r w:rsidR="006D16ED">
        <w:rPr>
          <w:rFonts w:eastAsia="Times New Roman" w:cstheme="minorHAnsi"/>
          <w:b/>
          <w:color w:val="000000"/>
        </w:rPr>
        <w:t xml:space="preserve">Terry Fulmer, PhD, RN, FAAN, </w:t>
      </w:r>
      <w:r w:rsidRPr="0071096A" w:rsidR="006D16ED">
        <w:rPr>
          <w:rFonts w:eastAsia="Times New Roman" w:cstheme="minorHAnsi"/>
          <w:color w:val="000000"/>
        </w:rPr>
        <w:t>President, The John A. Hartford Foundation</w:t>
      </w:r>
    </w:p>
    <w:p w:rsidRPr="006217D4" w:rsidR="006217D4" w:rsidP="006217D4" w:rsidRDefault="006217D4" w14:paraId="36D710BE" w14:textId="5A45ABAF">
      <w:pPr>
        <w:pStyle w:val="ListParagraph"/>
        <w:keepNext/>
        <w:numPr>
          <w:ilvl w:val="0"/>
          <w:numId w:val="7"/>
        </w:numPr>
        <w:outlineLvl w:val="1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 </w:t>
      </w:r>
      <w:r w:rsidR="006D16ED">
        <w:rPr>
          <w:rFonts w:eastAsia="Times New Roman" w:cstheme="minorHAnsi"/>
          <w:b/>
          <w:color w:val="000000"/>
        </w:rPr>
        <w:t xml:space="preserve">JoAnne </w:t>
      </w:r>
      <w:proofErr w:type="spellStart"/>
      <w:r w:rsidR="006D16ED">
        <w:rPr>
          <w:rFonts w:eastAsia="Times New Roman" w:cstheme="minorHAnsi"/>
          <w:b/>
          <w:color w:val="000000"/>
        </w:rPr>
        <w:t>Reifsndyer</w:t>
      </w:r>
      <w:proofErr w:type="spellEnd"/>
      <w:r w:rsidR="006D16ED">
        <w:rPr>
          <w:rFonts w:eastAsia="Times New Roman" w:cstheme="minorHAnsi"/>
          <w:b/>
          <w:color w:val="000000"/>
        </w:rPr>
        <w:t xml:space="preserve">, PhD, MSN, MBA, RN, FAAN, </w:t>
      </w:r>
      <w:r w:rsidRPr="0071096A" w:rsidR="006D16ED">
        <w:rPr>
          <w:rFonts w:eastAsia="Times New Roman" w:cstheme="minorHAnsi"/>
          <w:color w:val="000000"/>
        </w:rPr>
        <w:t>Professor, University of Maryland School of Nursing;</w:t>
      </w:r>
      <w:r w:rsidR="006D16ED">
        <w:rPr>
          <w:rFonts w:eastAsia="Times New Roman" w:cstheme="minorHAnsi"/>
          <w:b/>
          <w:color w:val="000000"/>
        </w:rPr>
        <w:t xml:space="preserve"> </w:t>
      </w:r>
      <w:r w:rsidRPr="0071096A" w:rsidR="006D16ED">
        <w:rPr>
          <w:rFonts w:eastAsia="Times New Roman" w:cstheme="minorHAnsi"/>
          <w:color w:val="000000"/>
        </w:rPr>
        <w:t>previously</w:t>
      </w:r>
      <w:r w:rsidR="006D16ED">
        <w:rPr>
          <w:rFonts w:eastAsia="Times New Roman" w:cstheme="minorHAnsi"/>
          <w:b/>
          <w:color w:val="000000"/>
        </w:rPr>
        <w:t xml:space="preserve"> </w:t>
      </w:r>
      <w:r w:rsidRPr="0071096A" w:rsidR="006D16ED">
        <w:rPr>
          <w:rFonts w:eastAsia="Times New Roman" w:cstheme="minorHAnsi"/>
          <w:color w:val="000000"/>
        </w:rPr>
        <w:t>Executive</w:t>
      </w:r>
      <w:r w:rsidR="006D16ED">
        <w:rPr>
          <w:rFonts w:eastAsia="Times New Roman" w:cstheme="minorHAnsi"/>
          <w:b/>
          <w:color w:val="000000"/>
        </w:rPr>
        <w:t xml:space="preserve"> </w:t>
      </w:r>
      <w:r w:rsidRPr="0071096A" w:rsidR="006D16ED">
        <w:rPr>
          <w:rFonts w:eastAsia="Times New Roman" w:cstheme="minorHAnsi"/>
          <w:color w:val="000000"/>
        </w:rPr>
        <w:t>Vice President and Chief Nursing Officer at Genesis HealthCare</w:t>
      </w:r>
    </w:p>
    <w:p w:rsidRPr="001253F8" w:rsidR="00D70F3E" w:rsidP="00A41274" w:rsidRDefault="001253F8" w14:paraId="1F669852" w14:textId="53E8C7C0">
      <w:pPr>
        <w:tabs>
          <w:tab w:val="left" w:pos="7800"/>
        </w:tabs>
      </w:pPr>
      <w:r>
        <w:tab/>
      </w:r>
    </w:p>
    <w:sectPr w:rsidRPr="001253F8" w:rsidR="00D70F3E" w:rsidSect="00B11E5E">
      <w:headerReference w:type="default" r:id="rId8"/>
      <w:footerReference w:type="default" r:id="rId9"/>
      <w:pgSz w:w="12240" w:h="15840"/>
      <w:pgMar w:top="720" w:right="720" w:bottom="720" w:left="720" w:header="720" w:footer="2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773AB" w14:textId="77777777" w:rsidR="00F42CC9" w:rsidRDefault="00F42CC9" w:rsidP="00F065C8">
      <w:pPr>
        <w:spacing w:after="0" w:line="240" w:lineRule="auto"/>
      </w:pPr>
      <w:r>
        <w:separator/>
      </w:r>
    </w:p>
  </w:endnote>
  <w:endnote w:type="continuationSeparator" w:id="0">
    <w:p w14:paraId="0D5E9D45" w14:textId="77777777" w:rsidR="00F42CC9" w:rsidRDefault="00F42CC9" w:rsidP="00F0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</w:rPr>
      <w:id w:val="549347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2D3FE" w14:textId="10029E06" w:rsidR="003620B2" w:rsidRPr="009F4450" w:rsidRDefault="00EA4255" w:rsidP="00860C50">
        <w:pPr>
          <w:pStyle w:val="Footer"/>
          <w:tabs>
            <w:tab w:val="clear" w:pos="4680"/>
            <w:tab w:val="clear" w:pos="9360"/>
            <w:tab w:val="center" w:pos="2160"/>
            <w:tab w:val="right" w:pos="10800"/>
          </w:tabs>
          <w:rPr>
            <w:rFonts w:asciiTheme="majorHAnsi" w:hAnsiTheme="majorHAnsi"/>
          </w:rPr>
        </w:pPr>
        <w:r>
          <w:rPr>
            <w:rFonts w:asciiTheme="majorHAnsi" w:hAnsiTheme="majorHAnsi"/>
          </w:rPr>
          <w:t xml:space="preserve">SOPS TEP – November 2021 </w:t>
        </w:r>
      </w:p>
    </w:sdtContent>
  </w:sdt>
  <w:p w14:paraId="2BEB8D71" w14:textId="77777777" w:rsidR="003620B2" w:rsidRPr="009F4450" w:rsidRDefault="003620B2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82330" w14:textId="77777777" w:rsidR="00F42CC9" w:rsidRDefault="00F42CC9" w:rsidP="00F065C8">
      <w:pPr>
        <w:spacing w:after="0" w:line="240" w:lineRule="auto"/>
      </w:pPr>
      <w:r>
        <w:separator/>
      </w:r>
    </w:p>
  </w:footnote>
  <w:footnote w:type="continuationSeparator" w:id="0">
    <w:p w14:paraId="0E512247" w14:textId="77777777" w:rsidR="00F42CC9" w:rsidRDefault="00F42CC9" w:rsidP="00F06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F2F70" w14:textId="6F8297CF" w:rsidR="00EA4255" w:rsidRPr="00EA4255" w:rsidRDefault="00EA4255" w:rsidP="00EA4255">
    <w:pPr>
      <w:spacing w:line="240" w:lineRule="auto"/>
      <w:rPr>
        <w:rFonts w:ascii="Times New Roman" w:hAnsi="Times New Roman"/>
      </w:rPr>
    </w:pPr>
    <w:r w:rsidRPr="00EA4255">
      <w:rPr>
        <w:rFonts w:ascii="Times New Roman" w:hAnsi="Times New Roman"/>
      </w:rPr>
      <w:t xml:space="preserve">Pilot Test of the Proposed Workforce Safety Supplemental Item Set for the </w:t>
    </w:r>
    <w:r>
      <w:rPr>
        <w:rFonts w:ascii="Times New Roman" w:hAnsi="Times New Roman"/>
      </w:rPr>
      <w:t xml:space="preserve">SOPS Nursing Home Survey, </w:t>
    </w:r>
    <w:r w:rsidRPr="00EA4255">
      <w:rPr>
        <w:rFonts w:ascii="Times New Roman" w:hAnsi="Times New Roman"/>
      </w:rPr>
      <w:t>Supporting Statement A</w:t>
    </w:r>
  </w:p>
  <w:p w14:paraId="7CAC3505" w14:textId="5B47FF8C" w:rsidR="00EA4255" w:rsidRDefault="00EA4255" w:rsidP="00EA4255">
    <w:pPr>
      <w:spacing w:line="240" w:lineRule="auto"/>
    </w:pPr>
    <w:r w:rsidRPr="00EA4255">
      <w:rPr>
        <w:rFonts w:ascii="Times New Roman" w:hAnsi="Times New Roman"/>
      </w:rPr>
      <w:t xml:space="preserve">Attachment </w:t>
    </w:r>
    <w:r>
      <w:rPr>
        <w:rFonts w:ascii="Times New Roman" w:hAnsi="Times New Roman"/>
      </w:rPr>
      <w:t xml:space="preserve">E: </w:t>
    </w:r>
    <w:r w:rsidR="00690C03">
      <w:rPr>
        <w:rFonts w:ascii="Times New Roman" w:hAnsi="Times New Roman"/>
      </w:rPr>
      <w:t xml:space="preserve">SOPS </w:t>
    </w:r>
    <w:r>
      <w:rPr>
        <w:rFonts w:ascii="Times New Roman" w:hAnsi="Times New Roman"/>
      </w:rPr>
      <w:t>Technical Expert Panel</w:t>
    </w:r>
    <w:r w:rsidR="00690C03">
      <w:rPr>
        <w:rFonts w:ascii="Times New Roman" w:hAnsi="Times New Roman"/>
      </w:rPr>
      <w:t xml:space="preserve"> Members</w:t>
    </w:r>
    <w:r w:rsidR="005F5F19">
      <w:rPr>
        <w:rFonts w:ascii="Times New Roman" w:hAnsi="Times New Roman"/>
      </w:rPr>
      <w:t xml:space="preserve"> and Subject Matter Expe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0E5B"/>
    <w:multiLevelType w:val="hybridMultilevel"/>
    <w:tmpl w:val="C51C75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A1654B"/>
    <w:multiLevelType w:val="hybridMultilevel"/>
    <w:tmpl w:val="616AB634"/>
    <w:lvl w:ilvl="0" w:tplc="B4466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83E75"/>
    <w:multiLevelType w:val="hybridMultilevel"/>
    <w:tmpl w:val="08DC559C"/>
    <w:lvl w:ilvl="0" w:tplc="B4466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5325D"/>
    <w:multiLevelType w:val="hybridMultilevel"/>
    <w:tmpl w:val="616AB634"/>
    <w:lvl w:ilvl="0" w:tplc="B4466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0483C"/>
    <w:multiLevelType w:val="hybridMultilevel"/>
    <w:tmpl w:val="F058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5918"/>
    <w:multiLevelType w:val="hybridMultilevel"/>
    <w:tmpl w:val="750C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1DC"/>
    <w:rsid w:val="00020EF5"/>
    <w:rsid w:val="00051D40"/>
    <w:rsid w:val="00053F6B"/>
    <w:rsid w:val="00056B1C"/>
    <w:rsid w:val="0007512D"/>
    <w:rsid w:val="00082039"/>
    <w:rsid w:val="00087814"/>
    <w:rsid w:val="000968A9"/>
    <w:rsid w:val="000A0272"/>
    <w:rsid w:val="000A32ED"/>
    <w:rsid w:val="000B4E3D"/>
    <w:rsid w:val="000C625E"/>
    <w:rsid w:val="000D682E"/>
    <w:rsid w:val="000E068F"/>
    <w:rsid w:val="000E4394"/>
    <w:rsid w:val="000F47B2"/>
    <w:rsid w:val="000F63F7"/>
    <w:rsid w:val="00101D60"/>
    <w:rsid w:val="001020F7"/>
    <w:rsid w:val="00112AC1"/>
    <w:rsid w:val="00113B9C"/>
    <w:rsid w:val="001164E9"/>
    <w:rsid w:val="001217D8"/>
    <w:rsid w:val="00123345"/>
    <w:rsid w:val="001253F8"/>
    <w:rsid w:val="001344F8"/>
    <w:rsid w:val="00142204"/>
    <w:rsid w:val="00147BF3"/>
    <w:rsid w:val="00150A1B"/>
    <w:rsid w:val="001537A4"/>
    <w:rsid w:val="00160BB0"/>
    <w:rsid w:val="00163EBF"/>
    <w:rsid w:val="00177041"/>
    <w:rsid w:val="00177D27"/>
    <w:rsid w:val="001802DC"/>
    <w:rsid w:val="001831EB"/>
    <w:rsid w:val="00196D40"/>
    <w:rsid w:val="001A1161"/>
    <w:rsid w:val="001A38B8"/>
    <w:rsid w:val="001B0422"/>
    <w:rsid w:val="001B0E7A"/>
    <w:rsid w:val="001B4A0C"/>
    <w:rsid w:val="001C37C7"/>
    <w:rsid w:val="001E1230"/>
    <w:rsid w:val="001F45B9"/>
    <w:rsid w:val="002002DF"/>
    <w:rsid w:val="002030CD"/>
    <w:rsid w:val="002538BC"/>
    <w:rsid w:val="0025495B"/>
    <w:rsid w:val="002971AE"/>
    <w:rsid w:val="002C5811"/>
    <w:rsid w:val="002C773F"/>
    <w:rsid w:val="002D6A23"/>
    <w:rsid w:val="002D7085"/>
    <w:rsid w:val="002F39A5"/>
    <w:rsid w:val="002F4404"/>
    <w:rsid w:val="003013E3"/>
    <w:rsid w:val="00313FFB"/>
    <w:rsid w:val="0032326B"/>
    <w:rsid w:val="003274A8"/>
    <w:rsid w:val="00335F86"/>
    <w:rsid w:val="0034517B"/>
    <w:rsid w:val="00357C09"/>
    <w:rsid w:val="003601AC"/>
    <w:rsid w:val="003620B2"/>
    <w:rsid w:val="00367BB4"/>
    <w:rsid w:val="0037403F"/>
    <w:rsid w:val="0039110D"/>
    <w:rsid w:val="00395C9F"/>
    <w:rsid w:val="003C0A2C"/>
    <w:rsid w:val="003C2791"/>
    <w:rsid w:val="003C4938"/>
    <w:rsid w:val="003C79F6"/>
    <w:rsid w:val="003C7B26"/>
    <w:rsid w:val="003D48F9"/>
    <w:rsid w:val="003F02BA"/>
    <w:rsid w:val="003F6DA7"/>
    <w:rsid w:val="0040102B"/>
    <w:rsid w:val="00402A9F"/>
    <w:rsid w:val="004255D3"/>
    <w:rsid w:val="00427189"/>
    <w:rsid w:val="004522E7"/>
    <w:rsid w:val="00453265"/>
    <w:rsid w:val="00462F00"/>
    <w:rsid w:val="00465F22"/>
    <w:rsid w:val="004729F3"/>
    <w:rsid w:val="004744AA"/>
    <w:rsid w:val="00482E38"/>
    <w:rsid w:val="00486C36"/>
    <w:rsid w:val="004A17E1"/>
    <w:rsid w:val="004C7FAE"/>
    <w:rsid w:val="004D4F01"/>
    <w:rsid w:val="004D6697"/>
    <w:rsid w:val="00503F31"/>
    <w:rsid w:val="005048C6"/>
    <w:rsid w:val="00506877"/>
    <w:rsid w:val="00532675"/>
    <w:rsid w:val="0053383B"/>
    <w:rsid w:val="00535F5C"/>
    <w:rsid w:val="00543FAA"/>
    <w:rsid w:val="00550AD3"/>
    <w:rsid w:val="005750D4"/>
    <w:rsid w:val="0059084F"/>
    <w:rsid w:val="005C45D8"/>
    <w:rsid w:val="005D2914"/>
    <w:rsid w:val="005D2964"/>
    <w:rsid w:val="005D71B3"/>
    <w:rsid w:val="005D74D8"/>
    <w:rsid w:val="005F3982"/>
    <w:rsid w:val="005F5F19"/>
    <w:rsid w:val="005F6E81"/>
    <w:rsid w:val="006217D4"/>
    <w:rsid w:val="00621F64"/>
    <w:rsid w:val="00626E0F"/>
    <w:rsid w:val="00632DFE"/>
    <w:rsid w:val="0064472A"/>
    <w:rsid w:val="00653D98"/>
    <w:rsid w:val="00655252"/>
    <w:rsid w:val="00657E10"/>
    <w:rsid w:val="00663029"/>
    <w:rsid w:val="00664825"/>
    <w:rsid w:val="00666CD5"/>
    <w:rsid w:val="006763B1"/>
    <w:rsid w:val="00677180"/>
    <w:rsid w:val="00690C03"/>
    <w:rsid w:val="00694F23"/>
    <w:rsid w:val="006B0951"/>
    <w:rsid w:val="006B3015"/>
    <w:rsid w:val="006B45BE"/>
    <w:rsid w:val="006D0010"/>
    <w:rsid w:val="006D16ED"/>
    <w:rsid w:val="006E5482"/>
    <w:rsid w:val="00702635"/>
    <w:rsid w:val="0071096A"/>
    <w:rsid w:val="00713CC9"/>
    <w:rsid w:val="0072277B"/>
    <w:rsid w:val="007370EC"/>
    <w:rsid w:val="007446BD"/>
    <w:rsid w:val="0076147B"/>
    <w:rsid w:val="007803E2"/>
    <w:rsid w:val="00791F72"/>
    <w:rsid w:val="007A70E7"/>
    <w:rsid w:val="007B5710"/>
    <w:rsid w:val="007E54DD"/>
    <w:rsid w:val="007E710B"/>
    <w:rsid w:val="007F30BF"/>
    <w:rsid w:val="00803B9D"/>
    <w:rsid w:val="00815BC8"/>
    <w:rsid w:val="00821429"/>
    <w:rsid w:val="00821513"/>
    <w:rsid w:val="0083339C"/>
    <w:rsid w:val="00842557"/>
    <w:rsid w:val="008439C2"/>
    <w:rsid w:val="008459F0"/>
    <w:rsid w:val="00860654"/>
    <w:rsid w:val="00860C50"/>
    <w:rsid w:val="00866819"/>
    <w:rsid w:val="00877205"/>
    <w:rsid w:val="0088372E"/>
    <w:rsid w:val="00891980"/>
    <w:rsid w:val="00896811"/>
    <w:rsid w:val="008974DE"/>
    <w:rsid w:val="008A0E47"/>
    <w:rsid w:val="008B239E"/>
    <w:rsid w:val="008C0922"/>
    <w:rsid w:val="008C2D59"/>
    <w:rsid w:val="008C3E42"/>
    <w:rsid w:val="008D2DCD"/>
    <w:rsid w:val="0094025E"/>
    <w:rsid w:val="00942D22"/>
    <w:rsid w:val="00944E8C"/>
    <w:rsid w:val="00966A51"/>
    <w:rsid w:val="009718C8"/>
    <w:rsid w:val="009756EA"/>
    <w:rsid w:val="009B5045"/>
    <w:rsid w:val="009B5065"/>
    <w:rsid w:val="009D7224"/>
    <w:rsid w:val="009E01D8"/>
    <w:rsid w:val="009E4677"/>
    <w:rsid w:val="009E5A8E"/>
    <w:rsid w:val="009E5B2C"/>
    <w:rsid w:val="009F4450"/>
    <w:rsid w:val="009F77FF"/>
    <w:rsid w:val="00A042CB"/>
    <w:rsid w:val="00A11399"/>
    <w:rsid w:val="00A16F55"/>
    <w:rsid w:val="00A17501"/>
    <w:rsid w:val="00A22E4C"/>
    <w:rsid w:val="00A248CA"/>
    <w:rsid w:val="00A31520"/>
    <w:rsid w:val="00A41274"/>
    <w:rsid w:val="00A41A46"/>
    <w:rsid w:val="00A4293D"/>
    <w:rsid w:val="00A4754E"/>
    <w:rsid w:val="00A50F91"/>
    <w:rsid w:val="00A51C2C"/>
    <w:rsid w:val="00A52965"/>
    <w:rsid w:val="00A633B7"/>
    <w:rsid w:val="00A75EF8"/>
    <w:rsid w:val="00A8382A"/>
    <w:rsid w:val="00A90251"/>
    <w:rsid w:val="00A909E7"/>
    <w:rsid w:val="00AA4B66"/>
    <w:rsid w:val="00AB2130"/>
    <w:rsid w:val="00AB68AB"/>
    <w:rsid w:val="00AD0D90"/>
    <w:rsid w:val="00AD7120"/>
    <w:rsid w:val="00AD7C92"/>
    <w:rsid w:val="00AE2345"/>
    <w:rsid w:val="00AF6858"/>
    <w:rsid w:val="00B026F9"/>
    <w:rsid w:val="00B07922"/>
    <w:rsid w:val="00B11097"/>
    <w:rsid w:val="00B11E5E"/>
    <w:rsid w:val="00B167E6"/>
    <w:rsid w:val="00B168A6"/>
    <w:rsid w:val="00B34085"/>
    <w:rsid w:val="00B44521"/>
    <w:rsid w:val="00B50B6A"/>
    <w:rsid w:val="00B56066"/>
    <w:rsid w:val="00B74C63"/>
    <w:rsid w:val="00B82480"/>
    <w:rsid w:val="00B8337D"/>
    <w:rsid w:val="00B900A0"/>
    <w:rsid w:val="00B917FC"/>
    <w:rsid w:val="00B92AC2"/>
    <w:rsid w:val="00BB486F"/>
    <w:rsid w:val="00BB5CAD"/>
    <w:rsid w:val="00BE08A1"/>
    <w:rsid w:val="00BE46F4"/>
    <w:rsid w:val="00BE5071"/>
    <w:rsid w:val="00BF4A75"/>
    <w:rsid w:val="00BF6634"/>
    <w:rsid w:val="00C0706E"/>
    <w:rsid w:val="00C1305D"/>
    <w:rsid w:val="00C174A2"/>
    <w:rsid w:val="00C42D29"/>
    <w:rsid w:val="00C43B33"/>
    <w:rsid w:val="00C50B7C"/>
    <w:rsid w:val="00C624F9"/>
    <w:rsid w:val="00C6469C"/>
    <w:rsid w:val="00C710BC"/>
    <w:rsid w:val="00C7255D"/>
    <w:rsid w:val="00C7593A"/>
    <w:rsid w:val="00C83B83"/>
    <w:rsid w:val="00CA384B"/>
    <w:rsid w:val="00CA6604"/>
    <w:rsid w:val="00CB68AE"/>
    <w:rsid w:val="00CF425B"/>
    <w:rsid w:val="00D064A0"/>
    <w:rsid w:val="00D123BD"/>
    <w:rsid w:val="00D161E2"/>
    <w:rsid w:val="00D2416B"/>
    <w:rsid w:val="00D25C3E"/>
    <w:rsid w:val="00D26FFC"/>
    <w:rsid w:val="00D32027"/>
    <w:rsid w:val="00D33D96"/>
    <w:rsid w:val="00D4137B"/>
    <w:rsid w:val="00D474C2"/>
    <w:rsid w:val="00D55C95"/>
    <w:rsid w:val="00D56F53"/>
    <w:rsid w:val="00D6228F"/>
    <w:rsid w:val="00D63007"/>
    <w:rsid w:val="00D70F3E"/>
    <w:rsid w:val="00D7795D"/>
    <w:rsid w:val="00D85CCA"/>
    <w:rsid w:val="00D91CF4"/>
    <w:rsid w:val="00D94D18"/>
    <w:rsid w:val="00DA2C29"/>
    <w:rsid w:val="00DA4C80"/>
    <w:rsid w:val="00DB06DA"/>
    <w:rsid w:val="00DB099A"/>
    <w:rsid w:val="00DB709F"/>
    <w:rsid w:val="00DC48BF"/>
    <w:rsid w:val="00DC7DF9"/>
    <w:rsid w:val="00DE1408"/>
    <w:rsid w:val="00DE244A"/>
    <w:rsid w:val="00DF40E2"/>
    <w:rsid w:val="00E26839"/>
    <w:rsid w:val="00E2797E"/>
    <w:rsid w:val="00E319C5"/>
    <w:rsid w:val="00E41931"/>
    <w:rsid w:val="00E61CDE"/>
    <w:rsid w:val="00E746B4"/>
    <w:rsid w:val="00E815F9"/>
    <w:rsid w:val="00E851DC"/>
    <w:rsid w:val="00E908C0"/>
    <w:rsid w:val="00E94534"/>
    <w:rsid w:val="00EA3412"/>
    <w:rsid w:val="00EA4255"/>
    <w:rsid w:val="00ED106B"/>
    <w:rsid w:val="00EE2D68"/>
    <w:rsid w:val="00EE456D"/>
    <w:rsid w:val="00EF2E0F"/>
    <w:rsid w:val="00EF5C20"/>
    <w:rsid w:val="00F02679"/>
    <w:rsid w:val="00F065C8"/>
    <w:rsid w:val="00F21F98"/>
    <w:rsid w:val="00F27622"/>
    <w:rsid w:val="00F34FD2"/>
    <w:rsid w:val="00F352AC"/>
    <w:rsid w:val="00F374F4"/>
    <w:rsid w:val="00F42CC9"/>
    <w:rsid w:val="00F473E2"/>
    <w:rsid w:val="00F610AD"/>
    <w:rsid w:val="00F62D13"/>
    <w:rsid w:val="00F72801"/>
    <w:rsid w:val="00F73DBA"/>
    <w:rsid w:val="00F76081"/>
    <w:rsid w:val="00F83302"/>
    <w:rsid w:val="00FA5A4B"/>
    <w:rsid w:val="00FA5AE6"/>
    <w:rsid w:val="00FB0F1E"/>
    <w:rsid w:val="00FC44B0"/>
    <w:rsid w:val="00FC5A8A"/>
    <w:rsid w:val="00FF33EC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85F395E"/>
  <w15:docId w15:val="{822EBD46-4B5E-4724-9DF0-0D3F59BC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1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2C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C37C7"/>
    <w:rPr>
      <w:b/>
      <w:bCs/>
    </w:rPr>
  </w:style>
  <w:style w:type="paragraph" w:styleId="NoSpacing">
    <w:name w:val="No Spacing"/>
    <w:uiPriority w:val="1"/>
    <w:qFormat/>
    <w:rsid w:val="00452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01D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01D60"/>
    <w:rPr>
      <w:rFonts w:ascii="Times New Roman" w:eastAsia="Times New Roman" w:hAnsi="Times New Roman" w:cs="Times New Roman"/>
      <w:sz w:val="24"/>
      <w:szCs w:val="24"/>
    </w:rPr>
  </w:style>
  <w:style w:type="paragraph" w:customStyle="1" w:styleId="yiv1456063155msonormal">
    <w:name w:val="yiv1456063155msonormal"/>
    <w:basedOn w:val="Normal"/>
    <w:rsid w:val="00A52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6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5C8"/>
  </w:style>
  <w:style w:type="paragraph" w:styleId="Footer">
    <w:name w:val="footer"/>
    <w:basedOn w:val="Normal"/>
    <w:link w:val="FooterChar"/>
    <w:uiPriority w:val="99"/>
    <w:unhideWhenUsed/>
    <w:rsid w:val="00F06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5C8"/>
  </w:style>
  <w:style w:type="character" w:styleId="CommentReference">
    <w:name w:val="annotation reference"/>
    <w:basedOn w:val="DefaultParagraphFont"/>
    <w:uiPriority w:val="99"/>
    <w:semiHidden/>
    <w:unhideWhenUsed/>
    <w:rsid w:val="00C07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06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7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7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A3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44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3F6B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xxmsonormal">
    <w:name w:val="x_xmsonormal"/>
    <w:basedOn w:val="Normal"/>
    <w:uiPriority w:val="99"/>
    <w:rsid w:val="00150A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D2964"/>
    <w:pPr>
      <w:spacing w:after="0" w:line="240" w:lineRule="auto"/>
    </w:pPr>
  </w:style>
  <w:style w:type="character" w:customStyle="1" w:styleId="managementbody1">
    <w:name w:val="management_body1"/>
    <w:rsid w:val="00821513"/>
    <w:rPr>
      <w:rFonts w:ascii="Arial" w:hAnsi="Arial" w:cs="Arial" w:hint="default"/>
      <w:sz w:val="23"/>
      <w:szCs w:val="23"/>
    </w:rPr>
  </w:style>
  <w:style w:type="character" w:customStyle="1" w:styleId="office-phone">
    <w:name w:val="office-phone"/>
    <w:basedOn w:val="DefaultParagraphFont"/>
    <w:rsid w:val="00942D22"/>
  </w:style>
  <w:style w:type="character" w:customStyle="1" w:styleId="email-address">
    <w:name w:val="email-address"/>
    <w:basedOn w:val="DefaultParagraphFont"/>
    <w:rsid w:val="00942D22"/>
  </w:style>
  <w:style w:type="character" w:styleId="Emphasis">
    <w:name w:val="Emphasis"/>
    <w:basedOn w:val="DefaultParagraphFont"/>
    <w:uiPriority w:val="20"/>
    <w:qFormat/>
    <w:rsid w:val="00942D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58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57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92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74062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2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5DE6-5A4F-46C4-B7E5-BD200F24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lackwood</dc:creator>
  <cp:lastModifiedBy>Brown, Erwin (AHRQ/CFACT)</cp:lastModifiedBy>
  <cp:revision>2</cp:revision>
  <dcterms:created xsi:type="dcterms:W3CDTF">2022-02-03T19:47:00Z</dcterms:created>
  <dcterms:modified xsi:type="dcterms:W3CDTF">2022-02-03T19:47:00Z</dcterms:modified>
</cp:coreProperties>
</file>